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BE33E80" w:rsidR="00DF4FD8" w:rsidRPr="00A410FF" w:rsidRDefault="00BF104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4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BFF6CE2" w:rsidR="00222997" w:rsidRPr="0078428F" w:rsidRDefault="00BF104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19962CE" w:rsidR="00222997" w:rsidRPr="00927C1B" w:rsidRDefault="00BF104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E04CEE1" w:rsidR="00222997" w:rsidRPr="00927C1B" w:rsidRDefault="00BF104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D1D3EC3" w:rsidR="00222997" w:rsidRPr="00927C1B" w:rsidRDefault="00BF104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73F9D49" w:rsidR="00222997" w:rsidRPr="00927C1B" w:rsidRDefault="00BF104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85F2206" w:rsidR="00222997" w:rsidRPr="00927C1B" w:rsidRDefault="00BF104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297EEAF" w:rsidR="00222997" w:rsidRPr="00927C1B" w:rsidRDefault="00BF104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A5D01F9" w:rsidR="00222997" w:rsidRPr="00927C1B" w:rsidRDefault="00BF104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7E1891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2553A5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3A00D1A" w:rsidR="0041001E" w:rsidRPr="004B120E" w:rsidRDefault="00BF10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7E0542D" w:rsidR="0041001E" w:rsidRPr="004B120E" w:rsidRDefault="00BF10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CDAD4D1" w:rsidR="0041001E" w:rsidRPr="004B120E" w:rsidRDefault="00BF10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A486B40" w:rsidR="0041001E" w:rsidRPr="004B120E" w:rsidRDefault="00BF10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0BC6EDF" w:rsidR="0041001E" w:rsidRPr="004B120E" w:rsidRDefault="00BF10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B7637CA" w:rsidR="0041001E" w:rsidRPr="004B120E" w:rsidRDefault="00BF10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21313DF" w:rsidR="0041001E" w:rsidRPr="004B120E" w:rsidRDefault="00BF10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6248049" w:rsidR="0041001E" w:rsidRPr="004B120E" w:rsidRDefault="00BF10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C8523E4" w:rsidR="0041001E" w:rsidRPr="004B120E" w:rsidRDefault="00BF10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36E92A5" w:rsidR="0041001E" w:rsidRPr="004B120E" w:rsidRDefault="00BF10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9865E22" w:rsidR="0041001E" w:rsidRPr="004B120E" w:rsidRDefault="00BF10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D8CDD64" w:rsidR="0041001E" w:rsidRPr="004B120E" w:rsidRDefault="00BF10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BD06521" w:rsidR="0041001E" w:rsidRPr="004B120E" w:rsidRDefault="00BF10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1154144" w:rsidR="0041001E" w:rsidRPr="004B120E" w:rsidRDefault="00BF10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68CBDF9" w:rsidR="0041001E" w:rsidRPr="004B120E" w:rsidRDefault="00BF10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B6C153E" w:rsidR="0041001E" w:rsidRPr="004B120E" w:rsidRDefault="00BF10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84044F3" w:rsidR="0041001E" w:rsidRPr="004B120E" w:rsidRDefault="00BF10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6BDD14B" w:rsidR="0041001E" w:rsidRPr="004B120E" w:rsidRDefault="00BF10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190E8B0" w:rsidR="0041001E" w:rsidRPr="004B120E" w:rsidRDefault="00BF10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3CFBBF1" w:rsidR="0041001E" w:rsidRPr="004B120E" w:rsidRDefault="00BF10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AD61FC4" w:rsidR="0041001E" w:rsidRPr="004B120E" w:rsidRDefault="00BF10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77A710C" w:rsidR="0041001E" w:rsidRPr="004B120E" w:rsidRDefault="00BF10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CD75D03" w:rsidR="0041001E" w:rsidRPr="004B120E" w:rsidRDefault="00BF10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26F81B8" w:rsidR="0041001E" w:rsidRPr="004B120E" w:rsidRDefault="00BF10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F29C3FB" w:rsidR="0041001E" w:rsidRPr="004B120E" w:rsidRDefault="00BF10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DCF12EA" w:rsidR="0041001E" w:rsidRPr="004B120E" w:rsidRDefault="00BF10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A762570" w:rsidR="0041001E" w:rsidRPr="004B120E" w:rsidRDefault="00BF10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9CAC843" w:rsidR="0041001E" w:rsidRPr="004B120E" w:rsidRDefault="00BF10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58064D5" w:rsidR="0041001E" w:rsidRPr="004B120E" w:rsidRDefault="00BF10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4CF46D1" w:rsidR="0041001E" w:rsidRPr="004B120E" w:rsidRDefault="00BF10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EDCC35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63F1E4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E784CD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104C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2049 Calendar</dc:title>
  <dc:subject>Free printable June 2049 Calendar</dc:subject>
  <dc:creator>General Blue Corporation</dc:creator>
  <keywords>June 2049 Calendar Printable, Easy to Customize</keywords>
  <dc:description/>
  <dcterms:created xsi:type="dcterms:W3CDTF">2019-12-12T15:31:00.0000000Z</dcterms:created>
  <dcterms:modified xsi:type="dcterms:W3CDTF">2023-05-28T04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